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EB" w:rsidRDefault="00D21B4F" w:rsidP="00AA38EF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5EB">
        <w:rPr>
          <w:rFonts w:ascii="Times New Roman" w:hAnsi="Times New Roman" w:cs="Times New Roman"/>
          <w:sz w:val="32"/>
          <w:szCs w:val="32"/>
        </w:rPr>
        <w:t>Муниципальное бюджетное учреждение «Детско-юношеская спортивная школа «</w:t>
      </w:r>
      <w:proofErr w:type="spellStart"/>
      <w:r w:rsidRPr="00A835EB">
        <w:rPr>
          <w:rFonts w:ascii="Times New Roman" w:hAnsi="Times New Roman" w:cs="Times New Roman"/>
          <w:sz w:val="32"/>
          <w:szCs w:val="32"/>
        </w:rPr>
        <w:t>Выкс</w:t>
      </w:r>
      <w:r w:rsidR="00A835EB">
        <w:rPr>
          <w:rFonts w:ascii="Times New Roman" w:hAnsi="Times New Roman" w:cs="Times New Roman"/>
          <w:sz w:val="32"/>
          <w:szCs w:val="32"/>
        </w:rPr>
        <w:t>у</w:t>
      </w:r>
      <w:r w:rsidRPr="00A835EB">
        <w:rPr>
          <w:rFonts w:ascii="Times New Roman" w:hAnsi="Times New Roman" w:cs="Times New Roman"/>
          <w:sz w:val="32"/>
          <w:szCs w:val="32"/>
        </w:rPr>
        <w:t>нец</w:t>
      </w:r>
      <w:proofErr w:type="spellEnd"/>
      <w:r w:rsidRPr="00A835EB">
        <w:rPr>
          <w:rFonts w:ascii="Times New Roman" w:hAnsi="Times New Roman" w:cs="Times New Roman"/>
          <w:sz w:val="32"/>
          <w:szCs w:val="32"/>
        </w:rPr>
        <w:t>».</w:t>
      </w:r>
      <w:r w:rsidR="00FA2AD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2B9F" w:rsidRPr="00A835EB" w:rsidRDefault="003C2B9F" w:rsidP="00AA38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1B4F" w:rsidRDefault="00A835EB" w:rsidP="00A83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5EB">
        <w:rPr>
          <w:rFonts w:ascii="Times New Roman" w:hAnsi="Times New Roman" w:cs="Times New Roman"/>
          <w:sz w:val="28"/>
          <w:szCs w:val="28"/>
        </w:rPr>
        <w:t>График тестирования нормативов испытаний (тестов) ВФСК ГТО муниципального</w:t>
      </w:r>
      <w:r w:rsidR="00D21B4F" w:rsidRPr="00A835EB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A835EB">
        <w:rPr>
          <w:rFonts w:ascii="Times New Roman" w:hAnsi="Times New Roman" w:cs="Times New Roman"/>
          <w:sz w:val="28"/>
          <w:szCs w:val="28"/>
        </w:rPr>
        <w:t>а</w:t>
      </w:r>
      <w:r w:rsidR="00434786">
        <w:rPr>
          <w:rFonts w:ascii="Times New Roman" w:hAnsi="Times New Roman" w:cs="Times New Roman"/>
          <w:sz w:val="28"/>
          <w:szCs w:val="28"/>
        </w:rPr>
        <w:t xml:space="preserve"> тестирования ГТО </w:t>
      </w:r>
      <w:proofErr w:type="spellStart"/>
      <w:r w:rsidR="00434786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="00434786">
        <w:rPr>
          <w:rFonts w:ascii="Times New Roman" w:hAnsi="Times New Roman" w:cs="Times New Roman"/>
          <w:sz w:val="28"/>
          <w:szCs w:val="28"/>
        </w:rPr>
        <w:t xml:space="preserve">. Выкса на </w:t>
      </w:r>
      <w:r w:rsidR="00AA38EF">
        <w:rPr>
          <w:rFonts w:ascii="Times New Roman" w:hAnsi="Times New Roman" w:cs="Times New Roman"/>
          <w:sz w:val="28"/>
          <w:szCs w:val="28"/>
        </w:rPr>
        <w:t>ноябрь</w:t>
      </w:r>
      <w:r w:rsidR="00434786">
        <w:rPr>
          <w:rFonts w:ascii="Times New Roman" w:hAnsi="Times New Roman" w:cs="Times New Roman"/>
          <w:sz w:val="28"/>
          <w:szCs w:val="28"/>
        </w:rPr>
        <w:t>-</w:t>
      </w:r>
      <w:r w:rsidR="00AA38EF">
        <w:rPr>
          <w:rFonts w:ascii="Times New Roman" w:hAnsi="Times New Roman" w:cs="Times New Roman"/>
          <w:sz w:val="28"/>
          <w:szCs w:val="28"/>
        </w:rPr>
        <w:t>декабр</w:t>
      </w:r>
      <w:r w:rsidR="00434786">
        <w:rPr>
          <w:rFonts w:ascii="Times New Roman" w:hAnsi="Times New Roman" w:cs="Times New Roman"/>
          <w:sz w:val="28"/>
          <w:szCs w:val="28"/>
        </w:rPr>
        <w:t>ь 2017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2268"/>
        <w:gridCol w:w="1950"/>
      </w:tblGrid>
      <w:tr w:rsidR="00AA38EF" w:rsidTr="00AA38EF">
        <w:tc>
          <w:tcPr>
            <w:tcW w:w="2235" w:type="dxa"/>
          </w:tcPr>
          <w:p w:rsidR="00A835EB" w:rsidRPr="00A835EB" w:rsidRDefault="00A835EB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EB">
              <w:rPr>
                <w:rFonts w:ascii="Times New Roman" w:hAnsi="Times New Roman" w:cs="Times New Roman"/>
                <w:sz w:val="24"/>
                <w:szCs w:val="24"/>
              </w:rPr>
              <w:t>Дата проведения испытания (теста)</w:t>
            </w:r>
            <w:r w:rsidR="005117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8" w:type="dxa"/>
          </w:tcPr>
          <w:p w:rsidR="00A835EB" w:rsidRPr="00A835EB" w:rsidRDefault="00A835EB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EB">
              <w:rPr>
                <w:rFonts w:ascii="Times New Roman" w:hAnsi="Times New Roman" w:cs="Times New Roman"/>
                <w:sz w:val="24"/>
                <w:szCs w:val="24"/>
              </w:rPr>
              <w:t>Вид испытания (теста)</w:t>
            </w:r>
          </w:p>
        </w:tc>
        <w:tc>
          <w:tcPr>
            <w:tcW w:w="2268" w:type="dxa"/>
          </w:tcPr>
          <w:p w:rsidR="00A835EB" w:rsidRPr="00A835EB" w:rsidRDefault="00A835EB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EB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  <w:r w:rsidR="005117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A835EB" w:rsidRPr="00A835EB" w:rsidRDefault="00A835EB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EB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</w:tr>
      <w:tr w:rsidR="00AA38EF" w:rsidTr="00AA38EF">
        <w:tc>
          <w:tcPr>
            <w:tcW w:w="2235" w:type="dxa"/>
          </w:tcPr>
          <w:p w:rsidR="005B4183" w:rsidRDefault="005B4183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83" w:rsidRDefault="005B4183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EB" w:rsidRPr="005B4183" w:rsidRDefault="00AA38EF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A835EB" w:rsidRPr="005B418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118" w:type="dxa"/>
          </w:tcPr>
          <w:p w:rsidR="00A835EB" w:rsidRPr="005B4183" w:rsidRDefault="00AA38EF" w:rsidP="00AA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льные» нормативы </w:t>
            </w:r>
            <w:r w:rsidR="00A835EB"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, отжимание, рывок гири 16кг, пресс, наклоны, челночный бег, метание мяча в цель, прыжки в длину с места</w:t>
            </w:r>
            <w:r w:rsidR="00A835EB" w:rsidRPr="005B41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B4183" w:rsidRDefault="005B4183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EB" w:rsidRPr="005B4183" w:rsidRDefault="00AA38EF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Олимп»</w:t>
            </w:r>
          </w:p>
          <w:p w:rsidR="0096076D" w:rsidRPr="005B4183" w:rsidRDefault="00AA38EF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3</w:t>
            </w:r>
            <w:r w:rsidR="0096076D" w:rsidRPr="005B41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50" w:type="dxa"/>
          </w:tcPr>
          <w:p w:rsidR="005B4183" w:rsidRDefault="005B4183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EB" w:rsidRPr="005B4183" w:rsidRDefault="00AA38EF" w:rsidP="0086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8E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63ABB"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AA38EF" w:rsidTr="00AA38EF">
        <w:tc>
          <w:tcPr>
            <w:tcW w:w="2235" w:type="dxa"/>
          </w:tcPr>
          <w:p w:rsidR="00AA38EF" w:rsidRDefault="00AA38EF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Default="00AA38EF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AA38EF" w:rsidP="00A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118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268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«Металлург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</w:t>
            </w:r>
          </w:p>
          <w:p w:rsidR="00AA38EF" w:rsidRPr="005B4183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3:00</w:t>
            </w:r>
          </w:p>
        </w:tc>
        <w:tc>
          <w:tcPr>
            <w:tcW w:w="1950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863ABB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bookmarkStart w:id="0" w:name="_GoBack"/>
            <w:bookmarkEnd w:id="0"/>
            <w:r w:rsidR="00AA38EF"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A38EF"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8EF"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A38EF"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AA38EF" w:rsidTr="00AA38EF">
        <w:tc>
          <w:tcPr>
            <w:tcW w:w="2235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3118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 «Тем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ебаки (проезд до места тестирования самостоятельно)</w:t>
            </w:r>
            <w:proofErr w:type="gramEnd"/>
          </w:p>
          <w:p w:rsidR="00AA38EF" w:rsidRDefault="00AA38EF" w:rsidP="00AA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9:00</w:t>
            </w:r>
          </w:p>
        </w:tc>
        <w:tc>
          <w:tcPr>
            <w:tcW w:w="1950" w:type="dxa"/>
          </w:tcPr>
          <w:p w:rsidR="00AA38EF" w:rsidRPr="00F03923" w:rsidRDefault="00AA38EF" w:rsidP="0086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X</w:t>
            </w:r>
            <w:r w:rsidR="00863ABB"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AA38EF" w:rsidTr="00AA38EF">
        <w:tc>
          <w:tcPr>
            <w:tcW w:w="2235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Pr="005B418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118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268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«Металлург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</w:t>
            </w:r>
          </w:p>
          <w:p w:rsidR="00AA38EF" w:rsidRPr="005B4183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3:00</w:t>
            </w:r>
          </w:p>
        </w:tc>
        <w:tc>
          <w:tcPr>
            <w:tcW w:w="1950" w:type="dxa"/>
          </w:tcPr>
          <w:p w:rsidR="00AA38EF" w:rsidRDefault="00AA38EF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EF" w:rsidRPr="005B4183" w:rsidRDefault="00863ABB" w:rsidP="007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A38EF"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A38EF"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8EF"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A38EF" w:rsidRPr="005B4183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</w:tr>
      <w:tr w:rsidR="00FA2AD8" w:rsidTr="004B2661">
        <w:tc>
          <w:tcPr>
            <w:tcW w:w="9571" w:type="dxa"/>
            <w:gridSpan w:val="4"/>
          </w:tcPr>
          <w:p w:rsidR="00FA2AD8" w:rsidRPr="00FA2AD8" w:rsidRDefault="00FA2AD8" w:rsidP="00FA2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D8">
              <w:rPr>
                <w:rFonts w:ascii="Times New Roman" w:hAnsi="Times New Roman" w:cs="Times New Roman"/>
                <w:sz w:val="28"/>
                <w:szCs w:val="28"/>
              </w:rPr>
              <w:t>При соответствующих погодных условиях также в декабре будет организованно тестирование норматива «Бег на лыжах», о дате и времени которого будет сообщено дополнительно.</w:t>
            </w:r>
          </w:p>
        </w:tc>
      </w:tr>
    </w:tbl>
    <w:p w:rsidR="00A835EB" w:rsidRDefault="00A835EB" w:rsidP="00A83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79A" w:rsidRPr="0051179A" w:rsidRDefault="0051179A" w:rsidP="0051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1179A">
        <w:rPr>
          <w:rFonts w:ascii="Times New Roman" w:hAnsi="Times New Roman" w:cs="Times New Roman"/>
          <w:sz w:val="28"/>
          <w:szCs w:val="28"/>
        </w:rPr>
        <w:t>- возможны изменения дат и времени проведения</w:t>
      </w:r>
    </w:p>
    <w:p w:rsidR="003A201D" w:rsidRDefault="003A201D" w:rsidP="003A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общеобразовательных учреждений зальные нормативы выполняют в спортивных залах своих школ!</w:t>
      </w:r>
    </w:p>
    <w:p w:rsidR="00F03923" w:rsidRDefault="00F03923" w:rsidP="003A201D">
      <w:pPr>
        <w:rPr>
          <w:rFonts w:ascii="Times New Roman" w:hAnsi="Times New Roman" w:cs="Times New Roman"/>
          <w:sz w:val="28"/>
          <w:szCs w:val="28"/>
        </w:rPr>
      </w:pPr>
      <w:r w:rsidRPr="00F03923">
        <w:rPr>
          <w:rFonts w:ascii="Times New Roman" w:hAnsi="Times New Roman" w:cs="Times New Roman"/>
          <w:b/>
          <w:sz w:val="28"/>
          <w:szCs w:val="28"/>
        </w:rPr>
        <w:t>Внимание!!!</w:t>
      </w:r>
      <w:r>
        <w:rPr>
          <w:rFonts w:ascii="Times New Roman" w:hAnsi="Times New Roman" w:cs="Times New Roman"/>
          <w:sz w:val="28"/>
          <w:szCs w:val="28"/>
        </w:rPr>
        <w:t xml:space="preserve"> Срок приема заявок заканчивается за 3 дня до начала тестирования.</w:t>
      </w:r>
    </w:p>
    <w:p w:rsidR="00F03923" w:rsidRPr="00F03923" w:rsidRDefault="00F03923" w:rsidP="003A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центр тестирования Г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кса: ул. Красные Зори, д. 30</w:t>
      </w:r>
      <w:r w:rsidRPr="00F039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 (МБУ ДО «ДЮС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су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), тел.: 8 (83177) 6-08-77, 89601837377.</w:t>
      </w:r>
    </w:p>
    <w:sectPr w:rsidR="00F03923" w:rsidRPr="00F03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0B6"/>
    <w:multiLevelType w:val="hybridMultilevel"/>
    <w:tmpl w:val="B3228E84"/>
    <w:lvl w:ilvl="0" w:tplc="55FABCA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81CF3"/>
    <w:multiLevelType w:val="hybridMultilevel"/>
    <w:tmpl w:val="C38E90C4"/>
    <w:lvl w:ilvl="0" w:tplc="D2D862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31D2F"/>
    <w:multiLevelType w:val="hybridMultilevel"/>
    <w:tmpl w:val="267AA41A"/>
    <w:lvl w:ilvl="0" w:tplc="B73061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70F47"/>
    <w:multiLevelType w:val="hybridMultilevel"/>
    <w:tmpl w:val="830CD68E"/>
    <w:lvl w:ilvl="0" w:tplc="4BC2C70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25"/>
    <w:rsid w:val="003A201D"/>
    <w:rsid w:val="003C2B9F"/>
    <w:rsid w:val="00434786"/>
    <w:rsid w:val="0051179A"/>
    <w:rsid w:val="005B4183"/>
    <w:rsid w:val="00710419"/>
    <w:rsid w:val="00863ABB"/>
    <w:rsid w:val="0096076D"/>
    <w:rsid w:val="0097780D"/>
    <w:rsid w:val="00A56325"/>
    <w:rsid w:val="00A835EB"/>
    <w:rsid w:val="00AA38EF"/>
    <w:rsid w:val="00D04487"/>
    <w:rsid w:val="00D21B4F"/>
    <w:rsid w:val="00F03923"/>
    <w:rsid w:val="00FA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69F0-AADF-421A-A7E2-4109C58B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3</cp:revision>
  <dcterms:created xsi:type="dcterms:W3CDTF">2017-09-01T11:05:00Z</dcterms:created>
  <dcterms:modified xsi:type="dcterms:W3CDTF">2017-10-27T08:34:00Z</dcterms:modified>
</cp:coreProperties>
</file>